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5F2A11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5E1B1E" w:rsidRPr="005F2A11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16-4-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D158F2" w:rsidRPr="00D158F2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2</w:t>
      </w:r>
      <w:r w:rsidR="00D158F2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2103/17-4-19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F44CC0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25"/>
      </w:tblGrid>
      <w:tr w:rsidR="00F44CC0" w:rsidTr="003037B9">
        <w:tc>
          <w:tcPr>
            <w:tcW w:w="5098" w:type="dxa"/>
          </w:tcPr>
          <w:p w:rsidR="00F44CC0" w:rsidRDefault="00F44CC0" w:rsidP="003037B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ΔΙΕΥΘΥΝΣΗ: ΠΟΛΙΤΙΣΜΟΥ ΠΑΙΔΕΙΑΣ &amp; ΝΕΑΣ ΓΕΝΙΑΣ   </w:t>
            </w:r>
          </w:p>
          <w:p w:rsidR="00F44CC0" w:rsidRDefault="00F44CC0" w:rsidP="003037B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ΤΜΗΜΑ:ΕΡΑΣΙΤΕΧΝΙΚΗΣ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ΔΗΜΙΟΥΡΓΙΑΣ &amp;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ΕΚΔΗΛΩΣΕΩΝ           </w:t>
            </w:r>
          </w:p>
          <w:p w:rsidR="00F44CC0" w:rsidRDefault="00F44CC0" w:rsidP="003037B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ΑΡΜΟΔΙΟΣ: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Κ. ΦΩΤΟΠΟΥΛΟΥ</w:t>
            </w:r>
          </w:p>
          <w:p w:rsidR="00F44CC0" w:rsidRDefault="00F44CC0" w:rsidP="003037B9">
            <w:pPr>
              <w:jc w:val="both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Ταχ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  <w:r w:rsidRPr="00FD67E9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Δ/</w:t>
            </w:r>
            <w:proofErr w:type="spellStart"/>
            <w:r>
              <w:rPr>
                <w:rFonts w:ascii="Calibri" w:hAnsi="Calibri"/>
                <w:b/>
                <w:bCs/>
              </w:rPr>
              <w:t>νση</w:t>
            </w:r>
            <w:proofErr w:type="spellEnd"/>
            <w:r>
              <w:rPr>
                <w:rFonts w:ascii="Calibri" w:hAnsi="Calibri"/>
                <w:b/>
                <w:bCs/>
              </w:rPr>
              <w:t>: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ΦΙΛΑΡΕΤΟΥ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108  </w:t>
            </w:r>
          </w:p>
          <w:p w:rsidR="00F44CC0" w:rsidRDefault="00F44CC0" w:rsidP="003037B9">
            <w:pPr>
              <w:ind w:right="-4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Τηλέφωνο: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2109570-001                                                </w:t>
            </w:r>
          </w:p>
          <w:p w:rsidR="00F44CC0" w:rsidRPr="00EB11A3" w:rsidRDefault="00F44CC0" w:rsidP="003037B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fotopoulou</w:t>
            </w:r>
            <w:proofErr w:type="spellEnd"/>
            <w:r>
              <w:rPr>
                <w:rFonts w:ascii="Calibri" w:hAnsi="Calibri"/>
                <w:b/>
                <w:bCs/>
              </w:rPr>
              <w:t>@</w:t>
            </w: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kallithea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  <w:lang w:val="en-US"/>
              </w:rPr>
              <w:t>gr</w:t>
            </w:r>
            <w:r>
              <w:rPr>
                <w:rFonts w:ascii="Calibri" w:hAnsi="Calibri"/>
                <w:b/>
                <w:bCs/>
              </w:rPr>
              <w:t xml:space="preserve">        </w:t>
            </w:r>
          </w:p>
        </w:tc>
        <w:tc>
          <w:tcPr>
            <w:tcW w:w="4825" w:type="dxa"/>
          </w:tcPr>
          <w:p w:rsidR="00F44CC0" w:rsidRPr="002768F9" w:rsidRDefault="00F44CC0" w:rsidP="003037B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69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kern w:val="3"/>
                <w:lang w:eastAsia="zh-CN" w:bidi="hi-IN"/>
              </w:rPr>
            </w:pPr>
            <w:r w:rsidRPr="00FD67E9">
              <w:rPr>
                <w:rFonts w:eastAsia="Lucida Sans Unicode" w:cs="Arial"/>
                <w:b/>
                <w:kern w:val="3"/>
                <w:lang w:eastAsia="zh-CN" w:bidi="hi-IN"/>
              </w:rPr>
              <w:t xml:space="preserve">                  </w:t>
            </w:r>
            <w:r>
              <w:rPr>
                <w:rFonts w:eastAsia="Lucida Sans Unicode" w:cs="Arial"/>
                <w:b/>
                <w:kern w:val="3"/>
                <w:lang w:eastAsia="zh-CN" w:bidi="hi-IN"/>
              </w:rPr>
              <w:t>ΠΡΟΣ</w:t>
            </w:r>
          </w:p>
          <w:p w:rsidR="00F44CC0" w:rsidRPr="00A04355" w:rsidRDefault="00F44CC0" w:rsidP="003037B9">
            <w:pPr>
              <w:keepNext/>
              <w:widowControl w:val="0"/>
              <w:suppressAutoHyphens/>
              <w:autoSpaceDE w:val="0"/>
              <w:autoSpaceDN w:val="0"/>
              <w:spacing w:line="240" w:lineRule="auto"/>
              <w:ind w:right="-900"/>
              <w:jc w:val="center"/>
              <w:textAlignment w:val="baseline"/>
              <w:outlineLvl w:val="0"/>
              <w:rPr>
                <w:rFonts w:eastAsia="Lucida Sans Unicode" w:cs="Mangal"/>
                <w:b/>
                <w:bCs/>
                <w:kern w:val="3"/>
                <w:lang w:eastAsia="zh-CN" w:bidi="hi-IN"/>
              </w:rPr>
            </w:pPr>
            <w:r w:rsidRPr="00A04355">
              <w:rPr>
                <w:rFonts w:eastAsia="Lucida Sans Unicode" w:cs="Arial"/>
                <w:b/>
                <w:bCs/>
                <w:kern w:val="3"/>
                <w:lang w:eastAsia="zh-CN" w:bidi="hi-IN"/>
              </w:rPr>
              <w:t>Τον  Πρόεδρο του Δημοτικού Συμβουλίου</w:t>
            </w:r>
          </w:p>
          <w:p w:rsidR="00F44CC0" w:rsidRDefault="00F44CC0" w:rsidP="003037B9">
            <w:pPr>
              <w:keepNext/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textAlignment w:val="baseline"/>
              <w:outlineLvl w:val="3"/>
              <w:rPr>
                <w:rFonts w:eastAsia="Arial" w:cs="Times New Roman"/>
                <w:b/>
                <w:bCs/>
                <w:kern w:val="3"/>
                <w:lang w:eastAsia="zh-CN" w:bidi="hi-IN"/>
              </w:rPr>
            </w:pPr>
          </w:p>
        </w:tc>
      </w:tr>
    </w:tbl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</w:t>
      </w: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</w:p>
    <w:p w:rsidR="00542067" w:rsidRPr="00951258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ED61E3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EC4899" w:rsidRPr="00EC4899">
        <w:rPr>
          <w:rFonts w:ascii="Calibri" w:hAnsi="Calibri" w:cs="Times New Roman"/>
          <w:b w:val="0"/>
          <w:bCs/>
          <w:szCs w:val="22"/>
        </w:rPr>
        <w:t>9</w:t>
      </w:r>
      <w:r w:rsidR="00ED61E3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="00ED61E3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182FF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E3" w:rsidRPr="007330BB" w:rsidRDefault="00ED61E3" w:rsidP="007330BB">
            <w:pPr>
              <w:snapToGrid w:val="0"/>
              <w:spacing w:before="240" w:after="120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</w:rPr>
              <w:t xml:space="preserve">     </w:t>
            </w:r>
            <w:r>
              <w:rPr>
                <w:rFonts w:ascii="Calibri" w:hAnsi="Calibri"/>
                <w:b/>
                <w:bCs/>
              </w:rPr>
              <w:t>ΠΕΡΙΓΡΑΦΗ    ΠΡΟΜΗΘΕΙΑΣ/ΕΡΓΑΣΙΑΣ/ 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182FF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182FF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182FF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C06B9B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9B" w:rsidRDefault="0028318F" w:rsidP="00D913AC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</w:t>
            </w:r>
            <w:r w:rsidR="00A224D9">
              <w:rPr>
                <w:rFonts w:ascii="Calibri" w:hAnsi="Calibri" w:cs="Times New Roman"/>
                <w:bCs/>
              </w:rPr>
              <w:t>σχήματος</w:t>
            </w:r>
            <w:r>
              <w:rPr>
                <w:rFonts w:ascii="Calibri" w:hAnsi="Calibri" w:cs="Times New Roman"/>
                <w:bCs/>
              </w:rPr>
              <w:t xml:space="preserve"> για </w:t>
            </w:r>
            <w:r w:rsidR="00A224D9">
              <w:rPr>
                <w:rFonts w:ascii="Calibri" w:hAnsi="Calibri" w:cs="Times New Roman"/>
                <w:bCs/>
              </w:rPr>
              <w:t xml:space="preserve">μουσική </w:t>
            </w:r>
            <w:r w:rsidR="00D913AC">
              <w:rPr>
                <w:rFonts w:ascii="Calibri" w:hAnsi="Calibri" w:cs="Times New Roman"/>
                <w:bCs/>
              </w:rPr>
              <w:t>συναυλία</w:t>
            </w:r>
            <w:r>
              <w:rPr>
                <w:rFonts w:ascii="Calibri" w:hAnsi="Calibri" w:cs="Times New Roman"/>
                <w:bCs/>
              </w:rPr>
              <w:t xml:space="preserve">  που θα πραγματοποιηθεί στην</w:t>
            </w:r>
            <w:r w:rsidR="006C1516">
              <w:rPr>
                <w:rFonts w:ascii="Calibri" w:hAnsi="Calibri" w:cs="Times New Roman"/>
                <w:bCs/>
              </w:rPr>
              <w:t xml:space="preserve"> Πλατεία Κύπρου </w:t>
            </w:r>
            <w:r w:rsidR="00F0573B">
              <w:rPr>
                <w:rFonts w:ascii="Calibri" w:hAnsi="Calibri" w:cs="Times New Roman"/>
                <w:bCs/>
              </w:rPr>
              <w:t>στα πλαίσια του καλοκαιρινού μας προγράμματος στις 5/8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F92064" w:rsidRDefault="0061101F" w:rsidP="0061101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C06B9B" w:rsidRDefault="0061101F" w:rsidP="0061101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Default="0011138D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</w:t>
            </w:r>
            <w:r w:rsidR="0061101F">
              <w:rPr>
                <w:rFonts w:ascii="Calibri" w:hAnsi="Calibri" w:cs="Times New Roman"/>
                <w:bCs/>
              </w:rPr>
              <w:t>.</w:t>
            </w:r>
            <w:r w:rsidR="005F2A11">
              <w:rPr>
                <w:rFonts w:ascii="Calibri" w:hAnsi="Calibri" w:cs="Times New Roman"/>
                <w:bCs/>
                <w:lang w:val="en-US"/>
              </w:rPr>
              <w:t>4</w:t>
            </w:r>
            <w:r w:rsidR="0061101F">
              <w:rPr>
                <w:rFonts w:ascii="Calibri" w:hAnsi="Calibri" w:cs="Times New Roman"/>
                <w:bCs/>
              </w:rPr>
              <w:t>00</w:t>
            </w:r>
            <w:r w:rsidR="00024B42">
              <w:rPr>
                <w:rFonts w:ascii="Calibri" w:hAnsi="Calibri" w:cs="Times New Roman"/>
                <w:bCs/>
              </w:rPr>
              <w:t>,00</w:t>
            </w:r>
            <w:r w:rsidR="0061101F">
              <w:rPr>
                <w:rFonts w:ascii="Calibri" w:hAnsi="Calibri" w:cs="Times New Roman"/>
                <w:bCs/>
              </w:rPr>
              <w:t xml:space="preserve"> </w:t>
            </w:r>
          </w:p>
          <w:p w:rsidR="00C06B9B" w:rsidRDefault="0061101F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61101F" w:rsidRDefault="0061101F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A42164" w:rsidTr="00E57E85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Default="00A42164" w:rsidP="0014706F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Μισθώματα </w:t>
            </w:r>
            <w:r w:rsidR="00AA467F">
              <w:rPr>
                <w:rFonts w:ascii="Calibri" w:hAnsi="Calibri" w:cs="Times New Roman"/>
                <w:bCs/>
              </w:rPr>
              <w:t>τριακοσίων</w:t>
            </w:r>
            <w:r>
              <w:rPr>
                <w:rFonts w:ascii="Calibri" w:hAnsi="Calibri" w:cs="Times New Roman"/>
                <w:bCs/>
              </w:rPr>
              <w:t xml:space="preserve"> (</w:t>
            </w:r>
            <w:r w:rsidR="00AA467F">
              <w:rPr>
                <w:rFonts w:ascii="Calibri" w:hAnsi="Calibri" w:cs="Times New Roman"/>
                <w:bCs/>
              </w:rPr>
              <w:t>3</w:t>
            </w:r>
            <w:r>
              <w:rPr>
                <w:rFonts w:ascii="Calibri" w:hAnsi="Calibri" w:cs="Times New Roman"/>
                <w:bCs/>
              </w:rPr>
              <w:t xml:space="preserve">00) καθισμάτων για τις ανάγκες της μουσικής συναυλίας στην Πλατεία </w:t>
            </w:r>
            <w:r w:rsidR="0014706F">
              <w:rPr>
                <w:rFonts w:ascii="Calibri" w:hAnsi="Calibri" w:cs="Times New Roman"/>
                <w:bCs/>
              </w:rPr>
              <w:t xml:space="preserve">Κύπρου </w:t>
            </w:r>
            <w:r>
              <w:rPr>
                <w:rFonts w:ascii="Calibri" w:hAnsi="Calibri" w:cs="Times New Roman"/>
                <w:bCs/>
              </w:rPr>
              <w:t xml:space="preserve">στα πλαίσια του καλοκαιρινού μας προγράμματος στις </w:t>
            </w:r>
            <w:r w:rsidR="0014706F">
              <w:rPr>
                <w:rFonts w:ascii="Calibri" w:hAnsi="Calibri" w:cs="Times New Roman"/>
                <w:bCs/>
              </w:rPr>
              <w:t>5</w:t>
            </w:r>
            <w:r>
              <w:rPr>
                <w:rFonts w:ascii="Calibri" w:hAnsi="Calibri" w:cs="Times New Roman"/>
                <w:bCs/>
              </w:rPr>
              <w:t>/</w:t>
            </w:r>
            <w:r w:rsidR="0014706F">
              <w:rPr>
                <w:rFonts w:ascii="Calibri" w:hAnsi="Calibri" w:cs="Times New Roman"/>
                <w:bCs/>
              </w:rPr>
              <w:t>8</w:t>
            </w:r>
            <w:r>
              <w:rPr>
                <w:rFonts w:ascii="Calibri" w:hAnsi="Calibri" w:cs="Times New Roman"/>
                <w:bCs/>
              </w:rPr>
              <w:t>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Pr="00F92064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235.0001</w:t>
            </w:r>
          </w:p>
          <w:p w:rsidR="00A42164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Default="00A22F9E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86</w:t>
            </w:r>
            <w:r w:rsidR="00A42164">
              <w:rPr>
                <w:rFonts w:ascii="Calibri" w:hAnsi="Calibri" w:cs="Times New Roman"/>
                <w:bCs/>
              </w:rPr>
              <w:t>,00</w:t>
            </w:r>
          </w:p>
          <w:p w:rsidR="00A42164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9D069B" w:rsidRDefault="00B600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  <w:r w:rsidRPr="00DF05F8">
        <w:rPr>
          <w:rFonts w:ascii="Calibri" w:hAnsi="Calibri" w:cs="Times New Roman"/>
          <w:bCs/>
        </w:rPr>
        <w:t>Για κάθε ενδεχόμενη μεταβολή / μετάθεση /αλλαγή της ημερομηνίας  εισηγούμαστε  όπως  εξουσιοδοτηθεί ο αρμόδιος Αντιδήμαρχος κ. Εμμανουήλ Κωστάκης προκειμένου να λάβε</w:t>
      </w:r>
      <w:r w:rsidR="00D75DE3" w:rsidRPr="00DF05F8">
        <w:rPr>
          <w:rFonts w:ascii="Calibri" w:hAnsi="Calibri" w:cs="Times New Roman"/>
          <w:bCs/>
        </w:rPr>
        <w:t>ι</w:t>
      </w:r>
      <w:r w:rsidR="00522715" w:rsidRPr="00DF05F8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DF05F8">
        <w:rPr>
          <w:rFonts w:ascii="Calibri" w:hAnsi="Calibri" w:cs="Times New Roman"/>
          <w:bCs/>
        </w:rPr>
        <w:t>εύλογου</w:t>
      </w:r>
      <w:r w:rsidR="00522715" w:rsidRPr="00DF05F8">
        <w:rPr>
          <w:rFonts w:ascii="Calibri" w:hAnsi="Calibri" w:cs="Times New Roman"/>
          <w:bCs/>
        </w:rPr>
        <w:t xml:space="preserve"> χρονικού διαστήματος</w:t>
      </w:r>
      <w:r w:rsidR="00DF05F8" w:rsidRPr="00DF05F8">
        <w:rPr>
          <w:rFonts w:ascii="Calibri" w:hAnsi="Calibri" w:cs="Times New Roman"/>
          <w:bCs/>
        </w:rPr>
        <w:t>.</w:t>
      </w:r>
      <w:r w:rsidR="00170579">
        <w:rPr>
          <w:rFonts w:ascii="Calibri" w:hAnsi="Calibri" w:cs="Times New Roman"/>
          <w:bCs/>
        </w:rPr>
        <w:t xml:space="preserve">   </w:t>
      </w:r>
      <w:r w:rsidR="00170579" w:rsidRPr="00170579">
        <w:rPr>
          <w:rFonts w:ascii="Calibri" w:hAnsi="Calibri" w:cs="Times New Roman"/>
          <w:bCs/>
        </w:rPr>
        <w:t xml:space="preserve"> </w:t>
      </w:r>
    </w:p>
    <w:p w:rsidR="00C91FCC" w:rsidRDefault="00C91F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F44CC0" w:rsidRDefault="00F44CC0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F44CC0" w:rsidRPr="00170579" w:rsidRDefault="00F44CC0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DF05F8" w:rsidRDefault="00DF05F8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lastRenderedPageBreak/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sectPr w:rsidR="005054B4" w:rsidRPr="006F1200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050C0"/>
    <w:rsid w:val="00010F76"/>
    <w:rsid w:val="00015D44"/>
    <w:rsid w:val="000222A0"/>
    <w:rsid w:val="00022667"/>
    <w:rsid w:val="00024B42"/>
    <w:rsid w:val="000309DC"/>
    <w:rsid w:val="00042221"/>
    <w:rsid w:val="00062D5C"/>
    <w:rsid w:val="00064D60"/>
    <w:rsid w:val="00067F17"/>
    <w:rsid w:val="00070D4E"/>
    <w:rsid w:val="00072103"/>
    <w:rsid w:val="00076EC7"/>
    <w:rsid w:val="00085FE3"/>
    <w:rsid w:val="000A4327"/>
    <w:rsid w:val="000A5919"/>
    <w:rsid w:val="000A7931"/>
    <w:rsid w:val="000B153E"/>
    <w:rsid w:val="000B2950"/>
    <w:rsid w:val="000B2E87"/>
    <w:rsid w:val="000B73D0"/>
    <w:rsid w:val="000C03E7"/>
    <w:rsid w:val="000C2FA9"/>
    <w:rsid w:val="000D40BD"/>
    <w:rsid w:val="000E4385"/>
    <w:rsid w:val="000E4D0A"/>
    <w:rsid w:val="000E57B8"/>
    <w:rsid w:val="000F0E6D"/>
    <w:rsid w:val="000F3627"/>
    <w:rsid w:val="00100B2A"/>
    <w:rsid w:val="00102A71"/>
    <w:rsid w:val="001054A5"/>
    <w:rsid w:val="00105715"/>
    <w:rsid w:val="001063FE"/>
    <w:rsid w:val="00107EC5"/>
    <w:rsid w:val="0011138D"/>
    <w:rsid w:val="001225B9"/>
    <w:rsid w:val="00124EA9"/>
    <w:rsid w:val="001252CD"/>
    <w:rsid w:val="00125D4E"/>
    <w:rsid w:val="00131E61"/>
    <w:rsid w:val="0013322A"/>
    <w:rsid w:val="00135B33"/>
    <w:rsid w:val="00136FCC"/>
    <w:rsid w:val="00140750"/>
    <w:rsid w:val="00140A66"/>
    <w:rsid w:val="00145E99"/>
    <w:rsid w:val="00145F74"/>
    <w:rsid w:val="0014706F"/>
    <w:rsid w:val="00152759"/>
    <w:rsid w:val="001545C8"/>
    <w:rsid w:val="001551D7"/>
    <w:rsid w:val="001563A1"/>
    <w:rsid w:val="00165948"/>
    <w:rsid w:val="00166677"/>
    <w:rsid w:val="00167D29"/>
    <w:rsid w:val="00170579"/>
    <w:rsid w:val="0017104B"/>
    <w:rsid w:val="001742D3"/>
    <w:rsid w:val="00177007"/>
    <w:rsid w:val="001828C2"/>
    <w:rsid w:val="00182FFF"/>
    <w:rsid w:val="00183B55"/>
    <w:rsid w:val="0019084D"/>
    <w:rsid w:val="001A496A"/>
    <w:rsid w:val="001A73DF"/>
    <w:rsid w:val="001B3491"/>
    <w:rsid w:val="001B3ED1"/>
    <w:rsid w:val="001B3F0A"/>
    <w:rsid w:val="001B617B"/>
    <w:rsid w:val="001B6588"/>
    <w:rsid w:val="001C40F0"/>
    <w:rsid w:val="001C735C"/>
    <w:rsid w:val="001D22CC"/>
    <w:rsid w:val="001E27E4"/>
    <w:rsid w:val="001E2FE1"/>
    <w:rsid w:val="001F04A9"/>
    <w:rsid w:val="001F1417"/>
    <w:rsid w:val="0020305F"/>
    <w:rsid w:val="00205ACD"/>
    <w:rsid w:val="00212DBD"/>
    <w:rsid w:val="002315EC"/>
    <w:rsid w:val="00231DE1"/>
    <w:rsid w:val="00233A85"/>
    <w:rsid w:val="00233EF8"/>
    <w:rsid w:val="00251BE6"/>
    <w:rsid w:val="00251E76"/>
    <w:rsid w:val="0025294C"/>
    <w:rsid w:val="00261EDA"/>
    <w:rsid w:val="00266A2A"/>
    <w:rsid w:val="002704D9"/>
    <w:rsid w:val="00275C9F"/>
    <w:rsid w:val="00281D9C"/>
    <w:rsid w:val="0028318F"/>
    <w:rsid w:val="00283195"/>
    <w:rsid w:val="0028490A"/>
    <w:rsid w:val="00287161"/>
    <w:rsid w:val="002874AA"/>
    <w:rsid w:val="002A2E72"/>
    <w:rsid w:val="002A2FAA"/>
    <w:rsid w:val="002A3F64"/>
    <w:rsid w:val="002A522D"/>
    <w:rsid w:val="002A7102"/>
    <w:rsid w:val="002A754C"/>
    <w:rsid w:val="002B68D2"/>
    <w:rsid w:val="002C6AAC"/>
    <w:rsid w:val="002D0C6F"/>
    <w:rsid w:val="002D23E1"/>
    <w:rsid w:val="002D2A57"/>
    <w:rsid w:val="002E0086"/>
    <w:rsid w:val="002F1892"/>
    <w:rsid w:val="002F26B5"/>
    <w:rsid w:val="002F3C3F"/>
    <w:rsid w:val="002F5B02"/>
    <w:rsid w:val="003020AA"/>
    <w:rsid w:val="00321848"/>
    <w:rsid w:val="00321BD1"/>
    <w:rsid w:val="00324B41"/>
    <w:rsid w:val="00325B91"/>
    <w:rsid w:val="00326F8E"/>
    <w:rsid w:val="0034009E"/>
    <w:rsid w:val="0034019A"/>
    <w:rsid w:val="00345DC1"/>
    <w:rsid w:val="00347102"/>
    <w:rsid w:val="00354B87"/>
    <w:rsid w:val="00355272"/>
    <w:rsid w:val="00356791"/>
    <w:rsid w:val="00357AC4"/>
    <w:rsid w:val="00361420"/>
    <w:rsid w:val="003635A2"/>
    <w:rsid w:val="00367321"/>
    <w:rsid w:val="00367C94"/>
    <w:rsid w:val="00371813"/>
    <w:rsid w:val="003901BA"/>
    <w:rsid w:val="003968E8"/>
    <w:rsid w:val="003A1FA9"/>
    <w:rsid w:val="003A308F"/>
    <w:rsid w:val="003B35DC"/>
    <w:rsid w:val="003B44C1"/>
    <w:rsid w:val="003D2196"/>
    <w:rsid w:val="003D772A"/>
    <w:rsid w:val="003E0BE9"/>
    <w:rsid w:val="003E2F37"/>
    <w:rsid w:val="003E3E4E"/>
    <w:rsid w:val="003E6448"/>
    <w:rsid w:val="003E7376"/>
    <w:rsid w:val="003F3AEC"/>
    <w:rsid w:val="003F58F9"/>
    <w:rsid w:val="00405257"/>
    <w:rsid w:val="00406A6F"/>
    <w:rsid w:val="00406BFA"/>
    <w:rsid w:val="0041649E"/>
    <w:rsid w:val="00421056"/>
    <w:rsid w:val="00425100"/>
    <w:rsid w:val="00425F0B"/>
    <w:rsid w:val="004262B2"/>
    <w:rsid w:val="00431961"/>
    <w:rsid w:val="004325FA"/>
    <w:rsid w:val="004341D5"/>
    <w:rsid w:val="00441817"/>
    <w:rsid w:val="00443FAC"/>
    <w:rsid w:val="00452C7D"/>
    <w:rsid w:val="00466944"/>
    <w:rsid w:val="00467544"/>
    <w:rsid w:val="00467774"/>
    <w:rsid w:val="00470B1F"/>
    <w:rsid w:val="00474565"/>
    <w:rsid w:val="0048074E"/>
    <w:rsid w:val="00481460"/>
    <w:rsid w:val="00483685"/>
    <w:rsid w:val="0048572F"/>
    <w:rsid w:val="004930AA"/>
    <w:rsid w:val="004A0080"/>
    <w:rsid w:val="004A1098"/>
    <w:rsid w:val="004A6F5A"/>
    <w:rsid w:val="004B00FE"/>
    <w:rsid w:val="004C56E1"/>
    <w:rsid w:val="004D26C9"/>
    <w:rsid w:val="004D376B"/>
    <w:rsid w:val="004D6C45"/>
    <w:rsid w:val="005037B9"/>
    <w:rsid w:val="005054B4"/>
    <w:rsid w:val="005143FD"/>
    <w:rsid w:val="00522715"/>
    <w:rsid w:val="0052360D"/>
    <w:rsid w:val="00530CA6"/>
    <w:rsid w:val="00533A96"/>
    <w:rsid w:val="005361DF"/>
    <w:rsid w:val="0053653C"/>
    <w:rsid w:val="00536672"/>
    <w:rsid w:val="00536FDD"/>
    <w:rsid w:val="00542067"/>
    <w:rsid w:val="00551EBE"/>
    <w:rsid w:val="00555DDA"/>
    <w:rsid w:val="00561099"/>
    <w:rsid w:val="005610C3"/>
    <w:rsid w:val="00562830"/>
    <w:rsid w:val="005746A4"/>
    <w:rsid w:val="00577845"/>
    <w:rsid w:val="00580CC2"/>
    <w:rsid w:val="00596708"/>
    <w:rsid w:val="00596FE6"/>
    <w:rsid w:val="005A3716"/>
    <w:rsid w:val="005A6F64"/>
    <w:rsid w:val="005A7B31"/>
    <w:rsid w:val="005B2423"/>
    <w:rsid w:val="005B4C07"/>
    <w:rsid w:val="005D0E03"/>
    <w:rsid w:val="005D64E0"/>
    <w:rsid w:val="005E1B1E"/>
    <w:rsid w:val="005E470F"/>
    <w:rsid w:val="005F267E"/>
    <w:rsid w:val="005F2A11"/>
    <w:rsid w:val="00601273"/>
    <w:rsid w:val="0061101F"/>
    <w:rsid w:val="00611E19"/>
    <w:rsid w:val="006262F9"/>
    <w:rsid w:val="00627C97"/>
    <w:rsid w:val="00630183"/>
    <w:rsid w:val="0063294A"/>
    <w:rsid w:val="00641AA6"/>
    <w:rsid w:val="00650D4B"/>
    <w:rsid w:val="00651311"/>
    <w:rsid w:val="00654A65"/>
    <w:rsid w:val="0067675E"/>
    <w:rsid w:val="00680EA1"/>
    <w:rsid w:val="0068660C"/>
    <w:rsid w:val="006A0BEB"/>
    <w:rsid w:val="006A1BF9"/>
    <w:rsid w:val="006A402E"/>
    <w:rsid w:val="006B15DF"/>
    <w:rsid w:val="006C1516"/>
    <w:rsid w:val="006D0E5C"/>
    <w:rsid w:val="006D155C"/>
    <w:rsid w:val="006D2615"/>
    <w:rsid w:val="006D3B61"/>
    <w:rsid w:val="006D4B76"/>
    <w:rsid w:val="006D7F93"/>
    <w:rsid w:val="006E3422"/>
    <w:rsid w:val="006E6D7F"/>
    <w:rsid w:val="006E6F67"/>
    <w:rsid w:val="006E7287"/>
    <w:rsid w:val="006F1200"/>
    <w:rsid w:val="006F3FC0"/>
    <w:rsid w:val="006F5025"/>
    <w:rsid w:val="0071054E"/>
    <w:rsid w:val="00710D09"/>
    <w:rsid w:val="00713B66"/>
    <w:rsid w:val="00716982"/>
    <w:rsid w:val="007330BB"/>
    <w:rsid w:val="00733809"/>
    <w:rsid w:val="007351C6"/>
    <w:rsid w:val="00735F8C"/>
    <w:rsid w:val="00743302"/>
    <w:rsid w:val="00745C46"/>
    <w:rsid w:val="007468B6"/>
    <w:rsid w:val="00760139"/>
    <w:rsid w:val="00762E38"/>
    <w:rsid w:val="00764604"/>
    <w:rsid w:val="00780596"/>
    <w:rsid w:val="007830DB"/>
    <w:rsid w:val="00786A31"/>
    <w:rsid w:val="00791D2E"/>
    <w:rsid w:val="007B22CC"/>
    <w:rsid w:val="007B249D"/>
    <w:rsid w:val="007B42CC"/>
    <w:rsid w:val="007B557C"/>
    <w:rsid w:val="007C3EC2"/>
    <w:rsid w:val="007C67AB"/>
    <w:rsid w:val="007C6C28"/>
    <w:rsid w:val="007C7102"/>
    <w:rsid w:val="007D1E18"/>
    <w:rsid w:val="007D709F"/>
    <w:rsid w:val="007D7112"/>
    <w:rsid w:val="007E1A18"/>
    <w:rsid w:val="007E5BC9"/>
    <w:rsid w:val="007F3FBB"/>
    <w:rsid w:val="007F5481"/>
    <w:rsid w:val="008035E5"/>
    <w:rsid w:val="00804E99"/>
    <w:rsid w:val="0080622C"/>
    <w:rsid w:val="00815A36"/>
    <w:rsid w:val="00817123"/>
    <w:rsid w:val="008225A3"/>
    <w:rsid w:val="00831F85"/>
    <w:rsid w:val="00835922"/>
    <w:rsid w:val="00854889"/>
    <w:rsid w:val="00856024"/>
    <w:rsid w:val="00861687"/>
    <w:rsid w:val="00867625"/>
    <w:rsid w:val="008708E7"/>
    <w:rsid w:val="008745E7"/>
    <w:rsid w:val="00881594"/>
    <w:rsid w:val="00881D0F"/>
    <w:rsid w:val="008838C7"/>
    <w:rsid w:val="00890D50"/>
    <w:rsid w:val="008A08F6"/>
    <w:rsid w:val="008B2EB8"/>
    <w:rsid w:val="008B7881"/>
    <w:rsid w:val="008C2825"/>
    <w:rsid w:val="008C67F1"/>
    <w:rsid w:val="008D08CE"/>
    <w:rsid w:val="008D683D"/>
    <w:rsid w:val="008E2B3E"/>
    <w:rsid w:val="008E2E09"/>
    <w:rsid w:val="008E50F1"/>
    <w:rsid w:val="008E52AD"/>
    <w:rsid w:val="008F048F"/>
    <w:rsid w:val="008F4AA2"/>
    <w:rsid w:val="008F5BDB"/>
    <w:rsid w:val="00901457"/>
    <w:rsid w:val="00903F2B"/>
    <w:rsid w:val="00904814"/>
    <w:rsid w:val="00920B6D"/>
    <w:rsid w:val="009221DF"/>
    <w:rsid w:val="00941190"/>
    <w:rsid w:val="00945313"/>
    <w:rsid w:val="009453AA"/>
    <w:rsid w:val="00951258"/>
    <w:rsid w:val="00954B39"/>
    <w:rsid w:val="00957EE6"/>
    <w:rsid w:val="00965683"/>
    <w:rsid w:val="00971043"/>
    <w:rsid w:val="009716E7"/>
    <w:rsid w:val="0097499B"/>
    <w:rsid w:val="00975038"/>
    <w:rsid w:val="00981652"/>
    <w:rsid w:val="00981A32"/>
    <w:rsid w:val="00982EA5"/>
    <w:rsid w:val="00984085"/>
    <w:rsid w:val="00985160"/>
    <w:rsid w:val="009901FF"/>
    <w:rsid w:val="00993824"/>
    <w:rsid w:val="009A319B"/>
    <w:rsid w:val="009B00B1"/>
    <w:rsid w:val="009C3D82"/>
    <w:rsid w:val="009C5630"/>
    <w:rsid w:val="009D069B"/>
    <w:rsid w:val="009D56D2"/>
    <w:rsid w:val="009E6CA9"/>
    <w:rsid w:val="009F0121"/>
    <w:rsid w:val="009F0C2E"/>
    <w:rsid w:val="009F0DFC"/>
    <w:rsid w:val="009F2C37"/>
    <w:rsid w:val="00A015B1"/>
    <w:rsid w:val="00A023C2"/>
    <w:rsid w:val="00A03E13"/>
    <w:rsid w:val="00A04355"/>
    <w:rsid w:val="00A04B04"/>
    <w:rsid w:val="00A066D7"/>
    <w:rsid w:val="00A07AC3"/>
    <w:rsid w:val="00A224D9"/>
    <w:rsid w:val="00A227DA"/>
    <w:rsid w:val="00A22F9E"/>
    <w:rsid w:val="00A27470"/>
    <w:rsid w:val="00A31BB0"/>
    <w:rsid w:val="00A3611D"/>
    <w:rsid w:val="00A42164"/>
    <w:rsid w:val="00A4621D"/>
    <w:rsid w:val="00A5301F"/>
    <w:rsid w:val="00A548A8"/>
    <w:rsid w:val="00A63527"/>
    <w:rsid w:val="00A6459F"/>
    <w:rsid w:val="00A723CB"/>
    <w:rsid w:val="00A8316A"/>
    <w:rsid w:val="00A87393"/>
    <w:rsid w:val="00A95216"/>
    <w:rsid w:val="00AA1C53"/>
    <w:rsid w:val="00AA25C0"/>
    <w:rsid w:val="00AA467F"/>
    <w:rsid w:val="00AA76CB"/>
    <w:rsid w:val="00AB6BE6"/>
    <w:rsid w:val="00AC63D3"/>
    <w:rsid w:val="00AC79DB"/>
    <w:rsid w:val="00AD0F04"/>
    <w:rsid w:val="00AD72B0"/>
    <w:rsid w:val="00AD7442"/>
    <w:rsid w:val="00AE00C3"/>
    <w:rsid w:val="00AE5429"/>
    <w:rsid w:val="00AE6031"/>
    <w:rsid w:val="00AE673C"/>
    <w:rsid w:val="00AF2856"/>
    <w:rsid w:val="00AF29FC"/>
    <w:rsid w:val="00AF56FD"/>
    <w:rsid w:val="00B004E1"/>
    <w:rsid w:val="00B01FA8"/>
    <w:rsid w:val="00B0700E"/>
    <w:rsid w:val="00B07928"/>
    <w:rsid w:val="00B13ED4"/>
    <w:rsid w:val="00B154D4"/>
    <w:rsid w:val="00B2219D"/>
    <w:rsid w:val="00B221CE"/>
    <w:rsid w:val="00B24358"/>
    <w:rsid w:val="00B2555C"/>
    <w:rsid w:val="00B360E9"/>
    <w:rsid w:val="00B408EF"/>
    <w:rsid w:val="00B40A64"/>
    <w:rsid w:val="00B456DE"/>
    <w:rsid w:val="00B53AF6"/>
    <w:rsid w:val="00B600CC"/>
    <w:rsid w:val="00B63ACC"/>
    <w:rsid w:val="00B710FC"/>
    <w:rsid w:val="00B8077A"/>
    <w:rsid w:val="00B84A5A"/>
    <w:rsid w:val="00B92085"/>
    <w:rsid w:val="00B9449C"/>
    <w:rsid w:val="00B97DEC"/>
    <w:rsid w:val="00BA2523"/>
    <w:rsid w:val="00BA25E1"/>
    <w:rsid w:val="00BA400B"/>
    <w:rsid w:val="00BA6B21"/>
    <w:rsid w:val="00BC2FDE"/>
    <w:rsid w:val="00BD1A97"/>
    <w:rsid w:val="00BD1F26"/>
    <w:rsid w:val="00BD41C8"/>
    <w:rsid w:val="00BE28CA"/>
    <w:rsid w:val="00BE687F"/>
    <w:rsid w:val="00C0452E"/>
    <w:rsid w:val="00C06B9B"/>
    <w:rsid w:val="00C204B0"/>
    <w:rsid w:val="00C23271"/>
    <w:rsid w:val="00C36EFA"/>
    <w:rsid w:val="00C404A5"/>
    <w:rsid w:val="00C4273F"/>
    <w:rsid w:val="00C43C5A"/>
    <w:rsid w:val="00C53074"/>
    <w:rsid w:val="00C568A8"/>
    <w:rsid w:val="00C642A6"/>
    <w:rsid w:val="00C669BE"/>
    <w:rsid w:val="00C755C6"/>
    <w:rsid w:val="00C76C3F"/>
    <w:rsid w:val="00C839FD"/>
    <w:rsid w:val="00C86E63"/>
    <w:rsid w:val="00C91FCC"/>
    <w:rsid w:val="00CA7E67"/>
    <w:rsid w:val="00CC4D3A"/>
    <w:rsid w:val="00CC6F64"/>
    <w:rsid w:val="00CE3C8A"/>
    <w:rsid w:val="00CE54C8"/>
    <w:rsid w:val="00CF61C3"/>
    <w:rsid w:val="00D05D8C"/>
    <w:rsid w:val="00D11C01"/>
    <w:rsid w:val="00D14B0E"/>
    <w:rsid w:val="00D158F2"/>
    <w:rsid w:val="00D15C6D"/>
    <w:rsid w:val="00D170AF"/>
    <w:rsid w:val="00D17875"/>
    <w:rsid w:val="00D24046"/>
    <w:rsid w:val="00D32CC6"/>
    <w:rsid w:val="00D35C50"/>
    <w:rsid w:val="00D470F9"/>
    <w:rsid w:val="00D50EE4"/>
    <w:rsid w:val="00D51D21"/>
    <w:rsid w:val="00D555F8"/>
    <w:rsid w:val="00D6324D"/>
    <w:rsid w:val="00D65240"/>
    <w:rsid w:val="00D7319A"/>
    <w:rsid w:val="00D73E84"/>
    <w:rsid w:val="00D75DE3"/>
    <w:rsid w:val="00D776CB"/>
    <w:rsid w:val="00D82ED7"/>
    <w:rsid w:val="00D8607D"/>
    <w:rsid w:val="00D86423"/>
    <w:rsid w:val="00D913AC"/>
    <w:rsid w:val="00D926A4"/>
    <w:rsid w:val="00DA2AB2"/>
    <w:rsid w:val="00DA6168"/>
    <w:rsid w:val="00DB07DB"/>
    <w:rsid w:val="00DB5DFC"/>
    <w:rsid w:val="00DB61AA"/>
    <w:rsid w:val="00DB7F5E"/>
    <w:rsid w:val="00DC3C9F"/>
    <w:rsid w:val="00DD1A4A"/>
    <w:rsid w:val="00DE02CC"/>
    <w:rsid w:val="00DF05F8"/>
    <w:rsid w:val="00DF3A9B"/>
    <w:rsid w:val="00DF40E7"/>
    <w:rsid w:val="00DF4787"/>
    <w:rsid w:val="00E01B4D"/>
    <w:rsid w:val="00E06644"/>
    <w:rsid w:val="00E10121"/>
    <w:rsid w:val="00E12F4D"/>
    <w:rsid w:val="00E13F45"/>
    <w:rsid w:val="00E14A00"/>
    <w:rsid w:val="00E16DFD"/>
    <w:rsid w:val="00E23690"/>
    <w:rsid w:val="00E246E4"/>
    <w:rsid w:val="00E254C3"/>
    <w:rsid w:val="00E32924"/>
    <w:rsid w:val="00E32C2A"/>
    <w:rsid w:val="00E32EEC"/>
    <w:rsid w:val="00E35118"/>
    <w:rsid w:val="00E36860"/>
    <w:rsid w:val="00E41C1B"/>
    <w:rsid w:val="00E421E3"/>
    <w:rsid w:val="00E45545"/>
    <w:rsid w:val="00E51536"/>
    <w:rsid w:val="00E55385"/>
    <w:rsid w:val="00E71CEA"/>
    <w:rsid w:val="00E745C3"/>
    <w:rsid w:val="00E76AD7"/>
    <w:rsid w:val="00E8278F"/>
    <w:rsid w:val="00E868ED"/>
    <w:rsid w:val="00EA0836"/>
    <w:rsid w:val="00EA2D3A"/>
    <w:rsid w:val="00EC4899"/>
    <w:rsid w:val="00EC4963"/>
    <w:rsid w:val="00ED058B"/>
    <w:rsid w:val="00ED0A68"/>
    <w:rsid w:val="00ED1802"/>
    <w:rsid w:val="00ED23E9"/>
    <w:rsid w:val="00ED587B"/>
    <w:rsid w:val="00ED61E3"/>
    <w:rsid w:val="00ED627E"/>
    <w:rsid w:val="00EE2474"/>
    <w:rsid w:val="00EE4226"/>
    <w:rsid w:val="00EF2DD2"/>
    <w:rsid w:val="00EF5C26"/>
    <w:rsid w:val="00EF6E6E"/>
    <w:rsid w:val="00F0573B"/>
    <w:rsid w:val="00F1135E"/>
    <w:rsid w:val="00F12225"/>
    <w:rsid w:val="00F13023"/>
    <w:rsid w:val="00F135BB"/>
    <w:rsid w:val="00F139D4"/>
    <w:rsid w:val="00F1490F"/>
    <w:rsid w:val="00F1753C"/>
    <w:rsid w:val="00F258F2"/>
    <w:rsid w:val="00F35374"/>
    <w:rsid w:val="00F374A3"/>
    <w:rsid w:val="00F41D2D"/>
    <w:rsid w:val="00F4393A"/>
    <w:rsid w:val="00F44A77"/>
    <w:rsid w:val="00F44CC0"/>
    <w:rsid w:val="00F55E9C"/>
    <w:rsid w:val="00F567D7"/>
    <w:rsid w:val="00F57349"/>
    <w:rsid w:val="00F60371"/>
    <w:rsid w:val="00F6056D"/>
    <w:rsid w:val="00F6391C"/>
    <w:rsid w:val="00F7182E"/>
    <w:rsid w:val="00F74DA4"/>
    <w:rsid w:val="00F75D57"/>
    <w:rsid w:val="00F8076B"/>
    <w:rsid w:val="00F86481"/>
    <w:rsid w:val="00F86ED8"/>
    <w:rsid w:val="00F87223"/>
    <w:rsid w:val="00F92064"/>
    <w:rsid w:val="00F9241B"/>
    <w:rsid w:val="00F93791"/>
    <w:rsid w:val="00F93C94"/>
    <w:rsid w:val="00FA394E"/>
    <w:rsid w:val="00FA4F73"/>
    <w:rsid w:val="00FA56E8"/>
    <w:rsid w:val="00FC0296"/>
    <w:rsid w:val="00FC1F8F"/>
    <w:rsid w:val="00FC32A5"/>
    <w:rsid w:val="00FC7BD0"/>
    <w:rsid w:val="00FD1B79"/>
    <w:rsid w:val="00FD6D6D"/>
    <w:rsid w:val="00FD7179"/>
    <w:rsid w:val="00FE44B9"/>
    <w:rsid w:val="00FE7530"/>
    <w:rsid w:val="00FF1B7C"/>
    <w:rsid w:val="00FF2746"/>
    <w:rsid w:val="00FF403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5">
    <w:name w:val="Table Grid"/>
    <w:basedOn w:val="a1"/>
    <w:uiPriority w:val="39"/>
    <w:rsid w:val="00F4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F9C5-3753-4FE3-A365-4B64DF1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15</cp:revision>
  <cp:lastPrinted>2019-04-16T06:20:00Z</cp:lastPrinted>
  <dcterms:created xsi:type="dcterms:W3CDTF">2019-04-11T10:31:00Z</dcterms:created>
  <dcterms:modified xsi:type="dcterms:W3CDTF">2019-04-17T11:13:00Z</dcterms:modified>
</cp:coreProperties>
</file>